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CBDA" w14:textId="77777777" w:rsidR="00985B24" w:rsidRDefault="00985B24" w:rsidP="00985B24">
      <w:pPr>
        <w:rPr>
          <w:b/>
          <w:sz w:val="40"/>
        </w:rPr>
      </w:pPr>
    </w:p>
    <w:p w14:paraId="36BE459C" w14:textId="77777777"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8"/>
        <w:gridCol w:w="1434"/>
        <w:gridCol w:w="1398"/>
        <w:gridCol w:w="5398"/>
        <w:gridCol w:w="3326"/>
      </w:tblGrid>
      <w:tr w:rsidR="000C34E2" w14:paraId="7E2DBD0D" w14:textId="77777777" w:rsidTr="00B45CE5">
        <w:tc>
          <w:tcPr>
            <w:tcW w:w="1438" w:type="dxa"/>
            <w:shd w:val="clear" w:color="auto" w:fill="D9D9D9" w:themeFill="background1" w:themeFillShade="D9"/>
          </w:tcPr>
          <w:p w14:paraId="3C8147B1" w14:textId="77777777"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46A818DB" w14:textId="77777777"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8230" w:type="dxa"/>
            <w:gridSpan w:val="3"/>
          </w:tcPr>
          <w:p w14:paraId="39CE754E" w14:textId="77777777" w:rsidR="000C34E2" w:rsidRPr="008B3B2E" w:rsidRDefault="007B6C5F" w:rsidP="00B45CE5">
            <w:pPr>
              <w:rPr>
                <w:sz w:val="24"/>
              </w:rPr>
            </w:pPr>
            <w:r>
              <w:t xml:space="preserve">Dirección de </w:t>
            </w:r>
            <w:r w:rsidR="00B45CE5">
              <w:t>Dictaminación</w:t>
            </w:r>
          </w:p>
        </w:tc>
        <w:tc>
          <w:tcPr>
            <w:tcW w:w="3326" w:type="dxa"/>
            <w:vMerge w:val="restart"/>
            <w:shd w:val="clear" w:color="auto" w:fill="FBD4B4" w:themeFill="accent6" w:themeFillTint="66"/>
          </w:tcPr>
          <w:p w14:paraId="407712D1" w14:textId="77777777" w:rsidR="000C34E2" w:rsidRDefault="000C34E2" w:rsidP="000C34E2">
            <w:pPr>
              <w:jc w:val="right"/>
              <w:rPr>
                <w:b/>
                <w:sz w:val="24"/>
              </w:rPr>
            </w:pPr>
          </w:p>
          <w:p w14:paraId="3319C1D4" w14:textId="77777777" w:rsidR="000C34E2" w:rsidRPr="00970FDC" w:rsidRDefault="00B45CE5" w:rsidP="000C34E2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2</w:t>
            </w:r>
          </w:p>
        </w:tc>
      </w:tr>
      <w:tr w:rsidR="000C34E2" w14:paraId="41BA1353" w14:textId="77777777" w:rsidTr="00B45CE5">
        <w:tc>
          <w:tcPr>
            <w:tcW w:w="1438" w:type="dxa"/>
            <w:shd w:val="clear" w:color="auto" w:fill="D9D9D9" w:themeFill="background1" w:themeFillShade="D9"/>
          </w:tcPr>
          <w:p w14:paraId="3BBA9029" w14:textId="77777777"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8230" w:type="dxa"/>
            <w:gridSpan w:val="3"/>
          </w:tcPr>
          <w:p w14:paraId="7F395938" w14:textId="77777777" w:rsidR="000C34E2" w:rsidRPr="008B3B2E" w:rsidRDefault="00B45CE5" w:rsidP="000C34E2">
            <w:pPr>
              <w:rPr>
                <w:sz w:val="24"/>
              </w:rPr>
            </w:pPr>
            <w:r>
              <w:rPr>
                <w:sz w:val="24"/>
              </w:rPr>
              <w:t xml:space="preserve"> Dictaminación </w:t>
            </w:r>
            <w:r w:rsidR="00642400">
              <w:rPr>
                <w:sz w:val="24"/>
              </w:rPr>
              <w:t xml:space="preserve"> </w:t>
            </w:r>
          </w:p>
        </w:tc>
        <w:tc>
          <w:tcPr>
            <w:tcW w:w="3326" w:type="dxa"/>
            <w:vMerge/>
            <w:shd w:val="clear" w:color="auto" w:fill="FBD4B4" w:themeFill="accent6" w:themeFillTint="66"/>
          </w:tcPr>
          <w:p w14:paraId="5620C1DD" w14:textId="77777777" w:rsidR="000C34E2" w:rsidRDefault="000C34E2" w:rsidP="000C34E2"/>
        </w:tc>
      </w:tr>
      <w:tr w:rsidR="00B45CE5" w14:paraId="354F8267" w14:textId="77777777" w:rsidTr="00B45CE5">
        <w:tc>
          <w:tcPr>
            <w:tcW w:w="1438" w:type="dxa"/>
            <w:shd w:val="clear" w:color="auto" w:fill="FBD4B4" w:themeFill="accent6" w:themeFillTint="66"/>
          </w:tcPr>
          <w:p w14:paraId="1A844167" w14:textId="77777777" w:rsidR="00B45CE5" w:rsidRPr="005C396B" w:rsidRDefault="00B45CE5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14:paraId="5ECDD59F" w14:textId="77777777" w:rsidR="00B45CE5" w:rsidRPr="005C396B" w:rsidRDefault="00B45CE5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88A9E4C" wp14:editId="18E78A2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BF3A9" id="Rectángulo 2" o:spid="_x0000_s1026" style="position:absolute;margin-left:21.75pt;margin-top:1.8pt;width:20.2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14:paraId="1989205D" w14:textId="77777777" w:rsidR="00B45CE5" w:rsidRPr="005C396B" w:rsidRDefault="00B45CE5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34" w:type="dxa"/>
            <w:shd w:val="clear" w:color="auto" w:fill="FBD4B4" w:themeFill="accent6" w:themeFillTint="66"/>
          </w:tcPr>
          <w:p w14:paraId="3CAB3CF8" w14:textId="77777777" w:rsidR="00B45CE5" w:rsidRPr="005C396B" w:rsidRDefault="00B45CE5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5AAB02A" wp14:editId="0034FA20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80DA81" w14:textId="77777777" w:rsidR="00B45CE5" w:rsidRDefault="00B45CE5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DF962" id="Rectángulo 1" o:spid="_x0000_s1026" style="position:absolute;left:0;text-align:left;margin-left:22.75pt;margin-top:15.2pt;width:21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B45CE5" w:rsidRDefault="00B45CE5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398" w:type="dxa"/>
            <w:shd w:val="clear" w:color="auto" w:fill="FBD4B4" w:themeFill="accent6" w:themeFillTint="66"/>
          </w:tcPr>
          <w:p w14:paraId="104EBDE1" w14:textId="77777777" w:rsidR="00B45CE5" w:rsidRPr="005C396B" w:rsidRDefault="00B45CE5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B6C6051" wp14:editId="57B7A9DD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1EE233" w14:textId="77777777" w:rsidR="00B45CE5" w:rsidRDefault="00B45CE5" w:rsidP="00AC1DF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CCDC4" id="Rectángulo 4" o:spid="_x0000_s1027" style="position:absolute;left:0;text-align:left;margin-left:24.45pt;margin-top:15.2pt;width:20.2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B45CE5" w:rsidRDefault="00B45CE5" w:rsidP="00AC1DF4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8724" w:type="dxa"/>
            <w:gridSpan w:val="2"/>
            <w:shd w:val="clear" w:color="auto" w:fill="BFBFBF" w:themeFill="background1" w:themeFillShade="BF"/>
          </w:tcPr>
          <w:p w14:paraId="37D714AA" w14:textId="77777777" w:rsidR="00B45CE5" w:rsidRDefault="00B45CE5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  <w:p w14:paraId="514092E0" w14:textId="77777777" w:rsidR="00B45CE5" w:rsidRPr="005C396B" w:rsidRDefault="00B45CE5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</w:tr>
      <w:tr w:rsidR="006925AB" w14:paraId="1750328C" w14:textId="77777777" w:rsidTr="00B45CE5">
        <w:tc>
          <w:tcPr>
            <w:tcW w:w="4270" w:type="dxa"/>
            <w:gridSpan w:val="3"/>
            <w:shd w:val="clear" w:color="auto" w:fill="D9D9D9" w:themeFill="background1" w:themeFillShade="D9"/>
          </w:tcPr>
          <w:p w14:paraId="464A79E4" w14:textId="77777777"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724" w:type="dxa"/>
            <w:gridSpan w:val="2"/>
          </w:tcPr>
          <w:p w14:paraId="3232FCD1" w14:textId="43FD6F5C" w:rsidR="00B63D81" w:rsidRDefault="00B45CE5" w:rsidP="006925AB">
            <w:r>
              <w:t>E</w:t>
            </w:r>
            <w:r w:rsidR="00DA478E">
              <w:t>laboración</w:t>
            </w:r>
            <w:r w:rsidR="00DB2A65">
              <w:t xml:space="preserve"> </w:t>
            </w:r>
            <w:r w:rsidR="00DA478E">
              <w:t>de</w:t>
            </w:r>
            <w:r w:rsidR="006D00CF">
              <w:t xml:space="preserve"> actas </w:t>
            </w:r>
            <w:r w:rsidR="00DA478E">
              <w:t>y dictámenes</w:t>
            </w:r>
            <w:r w:rsidR="003D260A">
              <w:t>.</w:t>
            </w:r>
          </w:p>
          <w:p w14:paraId="6919A15C" w14:textId="77777777" w:rsidR="00DB2A65" w:rsidRPr="007B6C5F" w:rsidRDefault="00DB2A65" w:rsidP="006925AB"/>
        </w:tc>
      </w:tr>
    </w:tbl>
    <w:p w14:paraId="7AAFDC74" w14:textId="77777777" w:rsidR="00985B24" w:rsidRDefault="00985B24" w:rsidP="00985B24"/>
    <w:p w14:paraId="47A945CD" w14:textId="77777777" w:rsidR="00A65BAF" w:rsidRPr="00A65BAF" w:rsidRDefault="00A65BAF" w:rsidP="00985B24">
      <w:pPr>
        <w:rPr>
          <w:b/>
        </w:rPr>
      </w:pPr>
    </w:p>
    <w:p w14:paraId="43E7A675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9245"/>
      </w:tblGrid>
      <w:tr w:rsidR="00D758E5" w14:paraId="06BF14AF" w14:textId="7777777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28E9C04E" w14:textId="77777777"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shd w:val="clear" w:color="auto" w:fill="auto"/>
          </w:tcPr>
          <w:p w14:paraId="2A833619" w14:textId="1C1495DB" w:rsidR="00AC1DF4" w:rsidRDefault="006D00CF" w:rsidP="00B45CE5">
            <w:r>
              <w:t xml:space="preserve">Elaborar actas de </w:t>
            </w:r>
            <w:r w:rsidR="003D260A">
              <w:t>evidencia, para las sesiones del ayuntamiento y entregas de dictamenes de la misma.</w:t>
            </w:r>
          </w:p>
        </w:tc>
      </w:tr>
      <w:tr w:rsidR="00642400" w14:paraId="4C1A818B" w14:textId="7777777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6B892881" w14:textId="77777777" w:rsidR="00642400" w:rsidRDefault="00642400" w:rsidP="00C75E81">
            <w:r>
              <w:t>Principal producto esperado (base para el establecimiento de metas)</w:t>
            </w:r>
          </w:p>
        </w:tc>
        <w:tc>
          <w:tcPr>
            <w:tcW w:w="3616" w:type="pct"/>
            <w:shd w:val="clear" w:color="auto" w:fill="auto"/>
          </w:tcPr>
          <w:p w14:paraId="07E3E024" w14:textId="3F859833" w:rsidR="00642400" w:rsidRDefault="003D260A" w:rsidP="000F4D4C">
            <w:r>
              <w:t>D</w:t>
            </w:r>
            <w:r w:rsidR="000130CF">
              <w:t>ictámenes</w:t>
            </w:r>
            <w:r w:rsidR="006D00CF">
              <w:t xml:space="preserve"> y actas de ayuntamiento.</w:t>
            </w:r>
          </w:p>
        </w:tc>
      </w:tr>
      <w:tr w:rsidR="00642400" w14:paraId="27521D78" w14:textId="7777777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2FE8A1BD" w14:textId="77777777" w:rsidR="00642400" w:rsidRDefault="00642400" w:rsidP="00C75E81">
            <w:r>
              <w:t>Actividades a realizar para la obtención del producto esperado</w:t>
            </w:r>
          </w:p>
        </w:tc>
        <w:tc>
          <w:tcPr>
            <w:tcW w:w="3616" w:type="pct"/>
            <w:shd w:val="clear" w:color="auto" w:fill="auto"/>
          </w:tcPr>
          <w:p w14:paraId="0A91AD40" w14:textId="723ECC14" w:rsidR="00642400" w:rsidRDefault="000130CF" w:rsidP="000130CF">
            <w:pPr>
              <w:pStyle w:val="Prrafodelista"/>
              <w:numPr>
                <w:ilvl w:val="0"/>
                <w:numId w:val="3"/>
              </w:numPr>
            </w:pPr>
            <w:r>
              <w:t xml:space="preserve">Se </w:t>
            </w:r>
            <w:r w:rsidR="003D260A">
              <w:t xml:space="preserve">reciben </w:t>
            </w:r>
            <w:r>
              <w:t xml:space="preserve">oficios para integrar </w:t>
            </w:r>
            <w:r w:rsidR="003D260A">
              <w:t>actas</w:t>
            </w:r>
            <w:r>
              <w:t xml:space="preserve"> o </w:t>
            </w:r>
            <w:r w:rsidR="00DA478E">
              <w:t>dictámenes</w:t>
            </w:r>
            <w:r>
              <w:t xml:space="preserve"> </w:t>
            </w:r>
          </w:p>
          <w:p w14:paraId="11B01EB5" w14:textId="77777777" w:rsidR="000130CF" w:rsidRDefault="00DA478E" w:rsidP="000130CF">
            <w:pPr>
              <w:pStyle w:val="Prrafodelista"/>
              <w:numPr>
                <w:ilvl w:val="0"/>
                <w:numId w:val="3"/>
              </w:numPr>
            </w:pPr>
            <w:r>
              <w:t>Consulta de leyes y Reglamentos</w:t>
            </w:r>
          </w:p>
          <w:p w14:paraId="2C96D0E9" w14:textId="77777777" w:rsidR="00DA478E" w:rsidRDefault="00DA478E" w:rsidP="000130CF">
            <w:pPr>
              <w:pStyle w:val="Prrafodelista"/>
              <w:numPr>
                <w:ilvl w:val="0"/>
                <w:numId w:val="3"/>
              </w:numPr>
            </w:pPr>
            <w:r>
              <w:t>Se envía el seguimiento de oficios a las dependencias</w:t>
            </w:r>
          </w:p>
          <w:p w14:paraId="30D9353D" w14:textId="0BCB3D7F" w:rsidR="00DA478E" w:rsidRDefault="00DA478E" w:rsidP="000130CF">
            <w:pPr>
              <w:pStyle w:val="Prrafodelista"/>
              <w:numPr>
                <w:ilvl w:val="0"/>
                <w:numId w:val="3"/>
              </w:numPr>
            </w:pPr>
            <w:r>
              <w:t xml:space="preserve">Integración </w:t>
            </w:r>
            <w:r w:rsidR="003D260A">
              <w:t xml:space="preserve">del acta </w:t>
            </w:r>
            <w:r>
              <w:t xml:space="preserve">o dictamen con los documentos según el tema </w:t>
            </w:r>
          </w:p>
          <w:p w14:paraId="17DC40A6" w14:textId="77777777" w:rsidR="00DA478E" w:rsidRDefault="00DA478E" w:rsidP="00DA478E">
            <w:pPr>
              <w:pStyle w:val="Prrafodelista"/>
              <w:numPr>
                <w:ilvl w:val="0"/>
                <w:numId w:val="3"/>
              </w:numPr>
            </w:pPr>
            <w:r>
              <w:t>Dictaminas, se pasa a revisión y después a firma</w:t>
            </w:r>
          </w:p>
          <w:p w14:paraId="77A8F1D3" w14:textId="77777777" w:rsidR="00DA478E" w:rsidRDefault="00DA478E" w:rsidP="00DA478E">
            <w:pPr>
              <w:pStyle w:val="Prrafodelista"/>
              <w:numPr>
                <w:ilvl w:val="0"/>
                <w:numId w:val="3"/>
              </w:numPr>
            </w:pPr>
            <w:r>
              <w:t>Se saca copias y se integra a la carpeta de la sesión</w:t>
            </w:r>
          </w:p>
        </w:tc>
      </w:tr>
    </w:tbl>
    <w:p w14:paraId="14415B24" w14:textId="77777777" w:rsidR="00642400" w:rsidRDefault="00642400" w:rsidP="005C50F9">
      <w:pPr>
        <w:rPr>
          <w:b/>
          <w:sz w:val="40"/>
        </w:rPr>
      </w:pPr>
    </w:p>
    <w:p w14:paraId="2A521FB0" w14:textId="77777777" w:rsidR="005C50F9" w:rsidRPr="00985B24" w:rsidRDefault="00D81C08" w:rsidP="005C50F9">
      <w:pPr>
        <w:rPr>
          <w:b/>
          <w:sz w:val="40"/>
        </w:rPr>
      </w:pPr>
      <w:r>
        <w:rPr>
          <w:b/>
          <w:sz w:val="40"/>
        </w:rPr>
        <w:lastRenderedPageBreak/>
        <w:t xml:space="preserve">CRONOGRAMA DE </w:t>
      </w:r>
      <w:r w:rsidR="005C50F9">
        <w:rPr>
          <w:b/>
          <w:sz w:val="40"/>
        </w:rPr>
        <w:t>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14:paraId="459A02D9" w14:textId="77777777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2B9671D7" w14:textId="77777777"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 w:rsidR="00D81C08">
              <w:rPr>
                <w:b/>
              </w:rPr>
              <w:t xml:space="preserve"> 1</w:t>
            </w:r>
            <w:r>
              <w:rPr>
                <w:b/>
              </w:rPr>
              <w:t xml:space="preserve">º Año de Gobierno </w:t>
            </w:r>
          </w:p>
        </w:tc>
      </w:tr>
      <w:tr w:rsidR="00D758E5" w:rsidRPr="002B2543" w14:paraId="1F096A4B" w14:textId="77777777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14:paraId="406C0C15" w14:textId="77777777"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14:paraId="0C1865E3" w14:textId="77777777" w:rsidR="00D758E5" w:rsidRPr="002B2543" w:rsidRDefault="00B45CE5" w:rsidP="00C75E81">
            <w:pPr>
              <w:jc w:val="center"/>
              <w:rPr>
                <w:b/>
              </w:rPr>
            </w:pPr>
            <w:r>
              <w:rPr>
                <w:b/>
              </w:rPr>
              <w:t>2021 - 2022</w:t>
            </w:r>
          </w:p>
        </w:tc>
      </w:tr>
      <w:tr w:rsidR="0089051B" w:rsidRPr="002B2543" w14:paraId="3430A05F" w14:textId="77777777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14:paraId="473F74E5" w14:textId="77777777"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14:paraId="68745120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515933F5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662B1717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1E21CC70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11AC9A90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25B250CB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44D2445A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14:paraId="51950AE9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14:paraId="5DD05ACB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1D3808E5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09BA094B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14:paraId="41033C64" w14:textId="77777777"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642400" w14:paraId="5C19CFC0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48852066" w14:textId="7CB39897" w:rsidR="00642400" w:rsidRPr="00A316F5" w:rsidRDefault="00DA478E" w:rsidP="00DA478E">
            <w:pPr>
              <w:pStyle w:val="Prrafodelista"/>
              <w:numPr>
                <w:ilvl w:val="0"/>
                <w:numId w:val="10"/>
              </w:numPr>
            </w:pPr>
            <w:r>
              <w:t xml:space="preserve">Se </w:t>
            </w:r>
            <w:r w:rsidR="003D260A">
              <w:t xml:space="preserve">reciben </w:t>
            </w:r>
            <w:r>
              <w:t xml:space="preserve">oficios para integrar </w:t>
            </w:r>
            <w:r w:rsidR="003D260A">
              <w:t xml:space="preserve">actas </w:t>
            </w:r>
            <w:r>
              <w:t>o dictámenes</w:t>
            </w:r>
          </w:p>
        </w:tc>
        <w:tc>
          <w:tcPr>
            <w:tcW w:w="259" w:type="pct"/>
            <w:shd w:val="clear" w:color="auto" w:fill="auto"/>
          </w:tcPr>
          <w:p w14:paraId="3638B243" w14:textId="77777777"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381B7993" w14:textId="77777777"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1113CFF3" w14:textId="77777777"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01D650F" w14:textId="77777777"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2BACABD" w14:textId="77777777"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130089C8" w14:textId="77777777"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16B27E52" w14:textId="77777777"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58A4E043" w14:textId="77777777"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483C4753" w14:textId="77777777"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4B8924F3" w14:textId="77777777"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675B6A66" w14:textId="77777777"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390DA904" w14:textId="77777777" w:rsidR="00642400" w:rsidRPr="00AC1DF4" w:rsidRDefault="0064240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642400" w14:paraId="1705B1EA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6543D5A9" w14:textId="77777777" w:rsidR="00642400" w:rsidRPr="00A316F5" w:rsidRDefault="00DA478E" w:rsidP="00DA478E">
            <w:pPr>
              <w:pStyle w:val="Prrafodelista"/>
              <w:numPr>
                <w:ilvl w:val="0"/>
                <w:numId w:val="10"/>
              </w:numPr>
            </w:pPr>
            <w:r>
              <w:t>Consulta de leyes y Reglamentos</w:t>
            </w:r>
          </w:p>
        </w:tc>
        <w:tc>
          <w:tcPr>
            <w:tcW w:w="259" w:type="pct"/>
            <w:shd w:val="clear" w:color="auto" w:fill="auto"/>
          </w:tcPr>
          <w:p w14:paraId="76689739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257E55F4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7AB42902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C963AD8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A5C59E4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23F16F8C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00512109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436CFB36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46EE0F26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35C80670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55ABC42A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3991520E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642400" w14:paraId="44AA442F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508714C8" w14:textId="77777777" w:rsidR="00642400" w:rsidRPr="00A316F5" w:rsidRDefault="00DA478E" w:rsidP="00DA478E">
            <w:pPr>
              <w:pStyle w:val="Prrafodelista"/>
              <w:numPr>
                <w:ilvl w:val="0"/>
                <w:numId w:val="10"/>
              </w:numPr>
            </w:pPr>
            <w:r>
              <w:t>Se envía el seguimiento de oficios a las dependencias</w:t>
            </w:r>
          </w:p>
        </w:tc>
        <w:tc>
          <w:tcPr>
            <w:tcW w:w="259" w:type="pct"/>
            <w:shd w:val="clear" w:color="auto" w:fill="auto"/>
          </w:tcPr>
          <w:p w14:paraId="69350E07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3368066C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38CB3BF2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7C77D2A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B19B4AF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4358426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241B9945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51D3C262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43D50D08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5F61C72B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45229F9A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5C51AEC3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642400" w14:paraId="2FCB14F7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530694A4" w14:textId="0388581F" w:rsidR="00642400" w:rsidRPr="00A316F5" w:rsidRDefault="00DA478E" w:rsidP="00DA478E">
            <w:pPr>
              <w:pStyle w:val="Prrafodelista"/>
              <w:numPr>
                <w:ilvl w:val="0"/>
                <w:numId w:val="10"/>
              </w:numPr>
            </w:pPr>
            <w:r>
              <w:t>Integración de</w:t>
            </w:r>
            <w:r w:rsidR="003D260A">
              <w:t>l acta</w:t>
            </w:r>
            <w:r>
              <w:t xml:space="preserve"> o dictamen con los documentos según el tema </w:t>
            </w:r>
          </w:p>
        </w:tc>
        <w:tc>
          <w:tcPr>
            <w:tcW w:w="259" w:type="pct"/>
            <w:shd w:val="clear" w:color="auto" w:fill="auto"/>
          </w:tcPr>
          <w:p w14:paraId="3E81420D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7FCFCAD4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61A52C9C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18AD57C8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D0D57D7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13EFB830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E79BE2F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4F820C7B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4B25AAD1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7F16EF7C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2DEE66E7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2DEE7353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642400" w14:paraId="2B3F06BC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1CF00B18" w14:textId="77777777" w:rsidR="00642400" w:rsidRPr="00A316F5" w:rsidRDefault="00DA478E" w:rsidP="00DA478E">
            <w:pPr>
              <w:pStyle w:val="Prrafodelista"/>
              <w:numPr>
                <w:ilvl w:val="0"/>
                <w:numId w:val="10"/>
              </w:numPr>
            </w:pPr>
            <w:r>
              <w:t>Dictaminas, se pasa a revisión y después a firma</w:t>
            </w:r>
          </w:p>
        </w:tc>
        <w:tc>
          <w:tcPr>
            <w:tcW w:w="259" w:type="pct"/>
            <w:shd w:val="clear" w:color="auto" w:fill="auto"/>
          </w:tcPr>
          <w:p w14:paraId="3FE65682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02919B50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26FFF6A0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4A51232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0BB7F03E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2A883977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71153E3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7ECBF424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7162109F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5A24943A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485767A3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5C2FA7A3" w14:textId="77777777" w:rsidR="00642400" w:rsidRPr="00AC1DF4" w:rsidRDefault="00642400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DA478E" w14:paraId="0A8B34FE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2BF23111" w14:textId="77777777" w:rsidR="00DA478E" w:rsidRDefault="00DA478E" w:rsidP="00DA478E">
            <w:pPr>
              <w:pStyle w:val="Prrafodelista"/>
              <w:numPr>
                <w:ilvl w:val="0"/>
                <w:numId w:val="10"/>
              </w:numPr>
            </w:pPr>
            <w:r>
              <w:t>Se saca copias y se integra a la carpeta de la sesión</w:t>
            </w:r>
          </w:p>
        </w:tc>
        <w:tc>
          <w:tcPr>
            <w:tcW w:w="259" w:type="pct"/>
            <w:shd w:val="clear" w:color="auto" w:fill="auto"/>
          </w:tcPr>
          <w:p w14:paraId="055119B1" w14:textId="77777777" w:rsidR="00DA478E" w:rsidRPr="00AC1DF4" w:rsidRDefault="00DA478E" w:rsidP="009A03FB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13535DD7" w14:textId="77777777" w:rsidR="00DA478E" w:rsidRPr="00AC1DF4" w:rsidRDefault="00DA478E" w:rsidP="009A03FB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0043BFF9" w14:textId="77777777" w:rsidR="00DA478E" w:rsidRPr="00AC1DF4" w:rsidRDefault="00DA478E" w:rsidP="009A03FB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2287625" w14:textId="77777777" w:rsidR="00DA478E" w:rsidRPr="00AC1DF4" w:rsidRDefault="00DA478E" w:rsidP="009A03FB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2549363F" w14:textId="77777777" w:rsidR="00DA478E" w:rsidRPr="00AC1DF4" w:rsidRDefault="00DA478E" w:rsidP="009A03FB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04B2D7B9" w14:textId="77777777" w:rsidR="00DA478E" w:rsidRPr="00AC1DF4" w:rsidRDefault="00DA478E" w:rsidP="009A03FB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C0A7699" w14:textId="77777777" w:rsidR="00DA478E" w:rsidRPr="00AC1DF4" w:rsidRDefault="00DA478E" w:rsidP="009A03FB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1874B3BC" w14:textId="77777777" w:rsidR="00DA478E" w:rsidRPr="00AC1DF4" w:rsidRDefault="00DA478E" w:rsidP="009A03FB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501FF934" w14:textId="77777777" w:rsidR="00DA478E" w:rsidRPr="00AC1DF4" w:rsidRDefault="00DA478E" w:rsidP="009A03FB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75A82BC9" w14:textId="77777777" w:rsidR="00DA478E" w:rsidRPr="00AC1DF4" w:rsidRDefault="00DA478E" w:rsidP="009A03FB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4FA4AD70" w14:textId="77777777" w:rsidR="00DA478E" w:rsidRPr="00AC1DF4" w:rsidRDefault="00DA478E" w:rsidP="009A03FB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7B9E7F6B" w14:textId="77777777" w:rsidR="00DA478E" w:rsidRPr="00AC1DF4" w:rsidRDefault="00DA478E" w:rsidP="009A03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</w:tbl>
    <w:p w14:paraId="197CB756" w14:textId="77777777" w:rsidR="006560DD" w:rsidRDefault="006560DD" w:rsidP="006560DD">
      <w:pPr>
        <w:rPr>
          <w:i/>
          <w:sz w:val="16"/>
        </w:rPr>
      </w:pPr>
    </w:p>
    <w:p w14:paraId="60922785" w14:textId="77777777" w:rsidR="006560DD" w:rsidRDefault="006560DD" w:rsidP="006560DD">
      <w:pPr>
        <w:rPr>
          <w:i/>
          <w:sz w:val="16"/>
        </w:rPr>
      </w:pPr>
    </w:p>
    <w:p w14:paraId="62030BE1" w14:textId="77777777" w:rsidR="007E72C1" w:rsidRDefault="007E72C1" w:rsidP="006560DD">
      <w:pPr>
        <w:rPr>
          <w:i/>
          <w:sz w:val="16"/>
        </w:rPr>
      </w:pPr>
    </w:p>
    <w:p w14:paraId="29EBAC87" w14:textId="77777777" w:rsidR="007E72C1" w:rsidRDefault="007E72C1" w:rsidP="006560DD">
      <w:pPr>
        <w:rPr>
          <w:i/>
          <w:sz w:val="16"/>
        </w:rPr>
      </w:pPr>
    </w:p>
    <w:p w14:paraId="51467F33" w14:textId="77777777"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C894" w14:textId="77777777" w:rsidR="00D5548E" w:rsidRDefault="00D5548E" w:rsidP="00985B24">
      <w:pPr>
        <w:spacing w:after="0" w:line="240" w:lineRule="auto"/>
      </w:pPr>
      <w:r>
        <w:separator/>
      </w:r>
    </w:p>
  </w:endnote>
  <w:endnote w:type="continuationSeparator" w:id="0">
    <w:p w14:paraId="63544D30" w14:textId="77777777" w:rsidR="00D5548E" w:rsidRDefault="00D5548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418829"/>
      <w:docPartObj>
        <w:docPartGallery w:val="Page Numbers (Bottom of Page)"/>
        <w:docPartUnique/>
      </w:docPartObj>
    </w:sdtPr>
    <w:sdtContent>
      <w:p w14:paraId="5816FE51" w14:textId="77777777"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132E5141" wp14:editId="72EFE714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5FF244" w14:textId="77777777"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7E78218" w14:textId="77777777"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81C08" w:rsidRPr="00D81C08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8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29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0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81C08" w:rsidRPr="00D81C08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1593" w14:textId="77777777" w:rsidR="00D5548E" w:rsidRDefault="00D5548E" w:rsidP="00985B24">
      <w:pPr>
        <w:spacing w:after="0" w:line="240" w:lineRule="auto"/>
      </w:pPr>
      <w:r>
        <w:separator/>
      </w:r>
    </w:p>
  </w:footnote>
  <w:footnote w:type="continuationSeparator" w:id="0">
    <w:p w14:paraId="76D39C8C" w14:textId="77777777" w:rsidR="00D5548E" w:rsidRDefault="00D5548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6C19" w14:textId="77777777" w:rsidR="00A65BAF" w:rsidRDefault="00A65BAF">
    <w:pPr>
      <w:pStyle w:val="Encabezado"/>
    </w:pP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2B28294D" w14:textId="77777777" w:rsidTr="005F3015">
      <w:trPr>
        <w:trHeight w:val="841"/>
      </w:trPr>
      <w:tc>
        <w:tcPr>
          <w:tcW w:w="1651" w:type="dxa"/>
        </w:tcPr>
        <w:p w14:paraId="32A3F4FE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6FA7C0E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275FF5F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63D2DAFE" w14:textId="77777777"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3EC53F72" w14:textId="77777777" w:rsidR="00985B24" w:rsidRDefault="00985B24">
    <w:pPr>
      <w:pStyle w:val="Encabezado"/>
    </w:pPr>
  </w:p>
  <w:p w14:paraId="301FD567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A3250"/>
    <w:multiLevelType w:val="hybridMultilevel"/>
    <w:tmpl w:val="E592BB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83208"/>
    <w:multiLevelType w:val="hybridMultilevel"/>
    <w:tmpl w:val="2528B1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576E5"/>
    <w:multiLevelType w:val="hybridMultilevel"/>
    <w:tmpl w:val="18446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D1823"/>
    <w:multiLevelType w:val="hybridMultilevel"/>
    <w:tmpl w:val="18446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40969"/>
    <w:multiLevelType w:val="hybridMultilevel"/>
    <w:tmpl w:val="18446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94E0A"/>
    <w:multiLevelType w:val="hybridMultilevel"/>
    <w:tmpl w:val="2AE6315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F0DBE"/>
    <w:multiLevelType w:val="hybridMultilevel"/>
    <w:tmpl w:val="B6BA7D2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71912"/>
    <w:multiLevelType w:val="hybridMultilevel"/>
    <w:tmpl w:val="18446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459133">
    <w:abstractNumId w:val="5"/>
  </w:num>
  <w:num w:numId="2" w16cid:durableId="55907821">
    <w:abstractNumId w:val="0"/>
  </w:num>
  <w:num w:numId="3" w16cid:durableId="395593250">
    <w:abstractNumId w:val="3"/>
  </w:num>
  <w:num w:numId="4" w16cid:durableId="1689136997">
    <w:abstractNumId w:val="4"/>
  </w:num>
  <w:num w:numId="5" w16cid:durableId="2061051756">
    <w:abstractNumId w:val="8"/>
  </w:num>
  <w:num w:numId="6" w16cid:durableId="1108505816">
    <w:abstractNumId w:val="7"/>
  </w:num>
  <w:num w:numId="7" w16cid:durableId="803155007">
    <w:abstractNumId w:val="2"/>
  </w:num>
  <w:num w:numId="8" w16cid:durableId="485585821">
    <w:abstractNumId w:val="6"/>
  </w:num>
  <w:num w:numId="9" w16cid:durableId="1658411984">
    <w:abstractNumId w:val="9"/>
  </w:num>
  <w:num w:numId="10" w16cid:durableId="522279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130CF"/>
    <w:rsid w:val="00031BE1"/>
    <w:rsid w:val="00055E9C"/>
    <w:rsid w:val="00061287"/>
    <w:rsid w:val="00071F00"/>
    <w:rsid w:val="000843BC"/>
    <w:rsid w:val="00084E2F"/>
    <w:rsid w:val="000C34E2"/>
    <w:rsid w:val="000C391B"/>
    <w:rsid w:val="00112287"/>
    <w:rsid w:val="001324C2"/>
    <w:rsid w:val="00144C96"/>
    <w:rsid w:val="001473C9"/>
    <w:rsid w:val="00187893"/>
    <w:rsid w:val="001A597F"/>
    <w:rsid w:val="001F5170"/>
    <w:rsid w:val="00210BB5"/>
    <w:rsid w:val="00233105"/>
    <w:rsid w:val="0024680E"/>
    <w:rsid w:val="002B32A3"/>
    <w:rsid w:val="002E3F7C"/>
    <w:rsid w:val="002F08F4"/>
    <w:rsid w:val="002F5975"/>
    <w:rsid w:val="00355557"/>
    <w:rsid w:val="00386255"/>
    <w:rsid w:val="003D260A"/>
    <w:rsid w:val="00476A3C"/>
    <w:rsid w:val="004B1033"/>
    <w:rsid w:val="005014C2"/>
    <w:rsid w:val="005661D8"/>
    <w:rsid w:val="0057477E"/>
    <w:rsid w:val="005B7A11"/>
    <w:rsid w:val="005C50F9"/>
    <w:rsid w:val="005F6BB1"/>
    <w:rsid w:val="00613CE2"/>
    <w:rsid w:val="00642400"/>
    <w:rsid w:val="006560DD"/>
    <w:rsid w:val="0068072A"/>
    <w:rsid w:val="006925AB"/>
    <w:rsid w:val="006D00CF"/>
    <w:rsid w:val="007206CD"/>
    <w:rsid w:val="0076351F"/>
    <w:rsid w:val="007B6C5F"/>
    <w:rsid w:val="007D08A5"/>
    <w:rsid w:val="007E72C1"/>
    <w:rsid w:val="00870F3C"/>
    <w:rsid w:val="008824CC"/>
    <w:rsid w:val="0089051B"/>
    <w:rsid w:val="008A3650"/>
    <w:rsid w:val="00946B9B"/>
    <w:rsid w:val="00977D7A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C1DF4"/>
    <w:rsid w:val="00AC6DE1"/>
    <w:rsid w:val="00AD6073"/>
    <w:rsid w:val="00B15ABE"/>
    <w:rsid w:val="00B3346E"/>
    <w:rsid w:val="00B45CE5"/>
    <w:rsid w:val="00B63D81"/>
    <w:rsid w:val="00B64EE1"/>
    <w:rsid w:val="00BB3A69"/>
    <w:rsid w:val="00BD0CE5"/>
    <w:rsid w:val="00C3660A"/>
    <w:rsid w:val="00CB30CB"/>
    <w:rsid w:val="00D37300"/>
    <w:rsid w:val="00D5548E"/>
    <w:rsid w:val="00D758E5"/>
    <w:rsid w:val="00D80402"/>
    <w:rsid w:val="00D81C08"/>
    <w:rsid w:val="00D86FEF"/>
    <w:rsid w:val="00D8768D"/>
    <w:rsid w:val="00DA478E"/>
    <w:rsid w:val="00DB2A65"/>
    <w:rsid w:val="00E40804"/>
    <w:rsid w:val="00EC2487"/>
    <w:rsid w:val="00EE73B7"/>
    <w:rsid w:val="00F10C4B"/>
    <w:rsid w:val="00F11932"/>
    <w:rsid w:val="00F62B11"/>
    <w:rsid w:val="00FC0944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113FE"/>
  <w15:docId w15:val="{6E16E455-7A1E-4DBF-8505-F152CDAE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CBE4-FF13-421F-A43E-878CD420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OCAMPO LAZCARRO, JOSE ENRIQUE</cp:lastModifiedBy>
  <cp:revision>3</cp:revision>
  <dcterms:created xsi:type="dcterms:W3CDTF">2022-11-04T01:56:00Z</dcterms:created>
  <dcterms:modified xsi:type="dcterms:W3CDTF">2022-11-04T18:26:00Z</dcterms:modified>
</cp:coreProperties>
</file>